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D94B" w14:textId="77777777" w:rsidR="001D2FA4" w:rsidRDefault="001D2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032"/>
        <w:gridCol w:w="1606"/>
        <w:gridCol w:w="1986"/>
      </w:tblGrid>
      <w:tr w:rsidR="00BA2263" w:rsidRPr="00BA2263" w14:paraId="0F9F94C0" w14:textId="77777777" w:rsidTr="001C670D">
        <w:trPr>
          <w:trHeight w:val="288"/>
        </w:trPr>
        <w:tc>
          <w:tcPr>
            <w:tcW w:w="8123" w:type="dxa"/>
            <w:gridSpan w:val="4"/>
            <w:noWrap/>
          </w:tcPr>
          <w:p w14:paraId="2E4BD78A" w14:textId="77777777" w:rsidR="001D2FA4" w:rsidRDefault="001D2FA4">
            <w:pPr>
              <w:rPr>
                <w:b/>
                <w:bCs/>
                <w:lang w:val="el-GR"/>
              </w:rPr>
            </w:pPr>
          </w:p>
          <w:p w14:paraId="65F46F06" w14:textId="68EEDAC6" w:rsidR="00BA2263" w:rsidRPr="00230C6B" w:rsidRDefault="00BA2263">
            <w:pPr>
              <w:rPr>
                <w:b/>
                <w:bCs/>
                <w:lang w:val="el-GR"/>
              </w:rPr>
            </w:pPr>
            <w:r w:rsidRPr="00230C6B">
              <w:rPr>
                <w:b/>
                <w:bCs/>
                <w:lang w:val="el-GR"/>
              </w:rPr>
              <w:t>ΜΑΘΗΜΑ: ΕΡΜΗΝΕΥΤΙΚΗ - ΦΑΙΝΟΜΕΝΟΛΟΓΙΑ</w:t>
            </w:r>
          </w:p>
          <w:p w14:paraId="2B4307B4" w14:textId="77777777" w:rsidR="00BA2263" w:rsidRDefault="00BA2263" w:rsidP="00424C01">
            <w:pPr>
              <w:rPr>
                <w:b/>
                <w:bCs/>
                <w:lang w:val="el-GR"/>
              </w:rPr>
            </w:pPr>
            <w:r w:rsidRPr="00230C6B">
              <w:rPr>
                <w:b/>
                <w:bCs/>
              </w:rPr>
              <w:t>B</w:t>
            </w:r>
            <w:r w:rsidRPr="00230C6B">
              <w:rPr>
                <w:b/>
                <w:bCs/>
                <w:lang w:val="el-GR"/>
              </w:rPr>
              <w:t>ΑΘΜΟΛΟΓΙΑ ΕΠΙ ΠΤΥΧΙΩ ΦΟΙΤΗΤΩΝ - Εξετάσεις Ιαν/Φεβρ 2021(3</w:t>
            </w:r>
            <w:r w:rsidRPr="00230C6B">
              <w:rPr>
                <w:b/>
                <w:bCs/>
                <w:vertAlign w:val="superscript"/>
                <w:lang w:val="el-GR"/>
              </w:rPr>
              <w:t>η</w:t>
            </w:r>
            <w:r w:rsidRPr="00230C6B">
              <w:rPr>
                <w:b/>
                <w:bCs/>
                <w:lang w:val="el-GR"/>
              </w:rPr>
              <w:t xml:space="preserve"> εξεταστική)</w:t>
            </w:r>
            <w:r w:rsidRPr="00230C6B">
              <w:rPr>
                <w:b/>
                <w:bCs/>
                <w:lang w:val="el-GR"/>
              </w:rPr>
              <w:br/>
              <w:t>Ημερομηνία εξέτασης: 11-2-2021</w:t>
            </w:r>
          </w:p>
          <w:p w14:paraId="4D4C9FE9" w14:textId="0CF84385" w:rsidR="001C670D" w:rsidRPr="00BA2263" w:rsidRDefault="001C670D" w:rsidP="00424C01">
            <w:pPr>
              <w:rPr>
                <w:lang w:val="el-GR"/>
              </w:rPr>
            </w:pPr>
          </w:p>
        </w:tc>
      </w:tr>
      <w:tr w:rsidR="00BA2263" w:rsidRPr="00BA2263" w14:paraId="1657B472" w14:textId="77777777" w:rsidTr="001C670D">
        <w:trPr>
          <w:trHeight w:val="288"/>
        </w:trPr>
        <w:tc>
          <w:tcPr>
            <w:tcW w:w="2499" w:type="dxa"/>
            <w:noWrap/>
            <w:hideMark/>
          </w:tcPr>
          <w:p w14:paraId="612B7B90" w14:textId="77777777" w:rsidR="00BA2263" w:rsidRPr="00BA2263" w:rsidRDefault="00BA2263">
            <w:r w:rsidRPr="00BA2263">
              <w:t>Επ</w:t>
            </w:r>
            <w:proofErr w:type="spellStart"/>
            <w:r w:rsidRPr="00BA2263">
              <w:t>ώνυμο</w:t>
            </w:r>
            <w:proofErr w:type="spellEnd"/>
          </w:p>
        </w:tc>
        <w:tc>
          <w:tcPr>
            <w:tcW w:w="2032" w:type="dxa"/>
            <w:noWrap/>
            <w:hideMark/>
          </w:tcPr>
          <w:p w14:paraId="5C30326E" w14:textId="77777777" w:rsidR="00BA2263" w:rsidRPr="00BA2263" w:rsidRDefault="00BA2263">
            <w:proofErr w:type="spellStart"/>
            <w:r w:rsidRPr="00BA2263">
              <w:t>Όνομ</w:t>
            </w:r>
            <w:proofErr w:type="spellEnd"/>
            <w:r w:rsidRPr="00BA2263">
              <w:t>α</w:t>
            </w:r>
          </w:p>
        </w:tc>
        <w:tc>
          <w:tcPr>
            <w:tcW w:w="1606" w:type="dxa"/>
            <w:noWrap/>
            <w:hideMark/>
          </w:tcPr>
          <w:p w14:paraId="0D98EB15" w14:textId="77777777" w:rsidR="00BA2263" w:rsidRPr="00BA2263" w:rsidRDefault="00BA2263">
            <w:proofErr w:type="spellStart"/>
            <w:r w:rsidRPr="00BA2263">
              <w:t>Αριθμός</w:t>
            </w:r>
            <w:proofErr w:type="spellEnd"/>
            <w:r w:rsidRPr="00BA2263">
              <w:t xml:space="preserve"> </w:t>
            </w:r>
            <w:proofErr w:type="spellStart"/>
            <w:r w:rsidRPr="00BA2263">
              <w:t>μητρώου</w:t>
            </w:r>
            <w:proofErr w:type="spellEnd"/>
          </w:p>
        </w:tc>
        <w:tc>
          <w:tcPr>
            <w:tcW w:w="1986" w:type="dxa"/>
          </w:tcPr>
          <w:p w14:paraId="0E491382" w14:textId="77777777" w:rsidR="00BA2263" w:rsidRDefault="00BA2263" w:rsidP="00851CCF">
            <w:pPr>
              <w:jc w:val="center"/>
              <w:rPr>
                <w:b/>
                <w:bCs/>
                <w:lang w:val="el-GR"/>
              </w:rPr>
            </w:pPr>
            <w:r w:rsidRPr="00BA2263">
              <w:rPr>
                <w:b/>
                <w:bCs/>
                <w:lang w:val="el-GR"/>
              </w:rPr>
              <w:t>ΒΑΘΜΟΣ</w:t>
            </w:r>
          </w:p>
          <w:p w14:paraId="400B8E1D" w14:textId="458B5BAF" w:rsidR="001C670D" w:rsidRPr="00BA2263" w:rsidRDefault="001C670D" w:rsidP="00851CCF">
            <w:pPr>
              <w:jc w:val="center"/>
              <w:rPr>
                <w:b/>
                <w:bCs/>
                <w:lang w:val="el-GR"/>
              </w:rPr>
            </w:pPr>
          </w:p>
        </w:tc>
      </w:tr>
      <w:tr w:rsidR="00BA2263" w:rsidRPr="00BA2263" w14:paraId="5ACB3082" w14:textId="77777777" w:rsidTr="003328B9">
        <w:trPr>
          <w:trHeight w:val="288"/>
        </w:trPr>
        <w:tc>
          <w:tcPr>
            <w:tcW w:w="2499" w:type="dxa"/>
            <w:noWrap/>
          </w:tcPr>
          <w:p w14:paraId="3DB23EF3" w14:textId="6B1AB96C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7A25B954" w14:textId="05716ACC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1443CF8B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49625</w:t>
            </w:r>
          </w:p>
        </w:tc>
        <w:tc>
          <w:tcPr>
            <w:tcW w:w="1986" w:type="dxa"/>
            <w:noWrap/>
            <w:hideMark/>
          </w:tcPr>
          <w:p w14:paraId="087DBD13" w14:textId="4FE3DE2C" w:rsidR="00BA2263" w:rsidRPr="001C670D" w:rsidRDefault="00851CC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BA2263" w:rsidRPr="00BA2263" w14:paraId="2DA69EE3" w14:textId="77777777" w:rsidTr="003328B9">
        <w:trPr>
          <w:trHeight w:val="288"/>
        </w:trPr>
        <w:tc>
          <w:tcPr>
            <w:tcW w:w="2499" w:type="dxa"/>
            <w:noWrap/>
          </w:tcPr>
          <w:p w14:paraId="4010C451" w14:textId="2022D264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5E483024" w14:textId="7B484F9A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126BB151" w14:textId="57196F78" w:rsidR="00BA2263" w:rsidRPr="001C670D" w:rsidRDefault="000D432E" w:rsidP="005E6152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sz w:val="24"/>
                <w:szCs w:val="24"/>
                <w:lang w:val="el-GR"/>
              </w:rPr>
              <w:t>1055478</w:t>
            </w:r>
          </w:p>
        </w:tc>
        <w:tc>
          <w:tcPr>
            <w:tcW w:w="1986" w:type="dxa"/>
            <w:noWrap/>
            <w:hideMark/>
          </w:tcPr>
          <w:p w14:paraId="487E3AE8" w14:textId="527F0D6F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6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-έξι-</w:t>
            </w:r>
          </w:p>
        </w:tc>
      </w:tr>
      <w:tr w:rsidR="00BA2263" w:rsidRPr="00BA2263" w14:paraId="007C131E" w14:textId="77777777" w:rsidTr="003328B9">
        <w:trPr>
          <w:trHeight w:val="288"/>
        </w:trPr>
        <w:tc>
          <w:tcPr>
            <w:tcW w:w="2499" w:type="dxa"/>
            <w:noWrap/>
          </w:tcPr>
          <w:p w14:paraId="6C2A44AD" w14:textId="2EC8E32E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2C99955D" w14:textId="72EDFB26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1B03D5A6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440</w:t>
            </w:r>
          </w:p>
        </w:tc>
        <w:tc>
          <w:tcPr>
            <w:tcW w:w="1986" w:type="dxa"/>
            <w:noWrap/>
            <w:hideMark/>
          </w:tcPr>
          <w:p w14:paraId="7D27F201" w14:textId="740DFD93" w:rsidR="00BA2263" w:rsidRPr="001C670D" w:rsidRDefault="00851CC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4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-τέσσερα-</w:t>
            </w:r>
          </w:p>
        </w:tc>
      </w:tr>
      <w:tr w:rsidR="00BA2263" w:rsidRPr="00BA2263" w14:paraId="435DFFA6" w14:textId="77777777" w:rsidTr="003328B9">
        <w:trPr>
          <w:trHeight w:val="288"/>
        </w:trPr>
        <w:tc>
          <w:tcPr>
            <w:tcW w:w="2499" w:type="dxa"/>
            <w:noWrap/>
          </w:tcPr>
          <w:p w14:paraId="32F61807" w14:textId="4823B046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26048BE1" w14:textId="6BC037A5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1776F2B9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522</w:t>
            </w:r>
          </w:p>
        </w:tc>
        <w:tc>
          <w:tcPr>
            <w:tcW w:w="1986" w:type="dxa"/>
            <w:noWrap/>
            <w:hideMark/>
          </w:tcPr>
          <w:p w14:paraId="494A52F9" w14:textId="7B7F0210" w:rsidR="00BA2263" w:rsidRPr="001C670D" w:rsidRDefault="00851CC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-πέντε- </w:t>
            </w:r>
          </w:p>
        </w:tc>
      </w:tr>
      <w:tr w:rsidR="00BA2263" w:rsidRPr="00BA2263" w14:paraId="6E3BF35F" w14:textId="77777777" w:rsidTr="003328B9">
        <w:trPr>
          <w:trHeight w:val="288"/>
        </w:trPr>
        <w:tc>
          <w:tcPr>
            <w:tcW w:w="2499" w:type="dxa"/>
            <w:noWrap/>
          </w:tcPr>
          <w:p w14:paraId="082555BB" w14:textId="3659F4C6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1B5692EB" w14:textId="1C2E46AC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634F0CBF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49669</w:t>
            </w:r>
          </w:p>
        </w:tc>
        <w:tc>
          <w:tcPr>
            <w:tcW w:w="1986" w:type="dxa"/>
            <w:noWrap/>
            <w:hideMark/>
          </w:tcPr>
          <w:p w14:paraId="6AA8F13F" w14:textId="31BA8D3A" w:rsidR="00BA2263" w:rsidRPr="001C670D" w:rsidRDefault="00851CC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4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-τέσσερα-</w:t>
            </w:r>
          </w:p>
        </w:tc>
      </w:tr>
      <w:tr w:rsidR="00851CCF" w:rsidRPr="00BA2263" w14:paraId="73581C99" w14:textId="77777777" w:rsidTr="003328B9">
        <w:trPr>
          <w:trHeight w:val="288"/>
        </w:trPr>
        <w:tc>
          <w:tcPr>
            <w:tcW w:w="2499" w:type="dxa"/>
            <w:noWrap/>
          </w:tcPr>
          <w:p w14:paraId="0CF47C86" w14:textId="6A3F0653" w:rsidR="00851CCF" w:rsidRPr="001C670D" w:rsidRDefault="00851CCF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1A59E1A5" w14:textId="341023ED" w:rsidR="00851CCF" w:rsidRPr="001C670D" w:rsidRDefault="00851CCF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528F5EB1" w14:textId="086B660A" w:rsidR="00851CCF" w:rsidRPr="001C670D" w:rsidRDefault="00851CCF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7994</w:t>
            </w:r>
          </w:p>
        </w:tc>
        <w:tc>
          <w:tcPr>
            <w:tcW w:w="1986" w:type="dxa"/>
          </w:tcPr>
          <w:p w14:paraId="05323CEE" w14:textId="41728708" w:rsidR="00851CCF" w:rsidRPr="001C670D" w:rsidRDefault="00851CC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4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-τέσσερα-</w:t>
            </w:r>
          </w:p>
        </w:tc>
      </w:tr>
      <w:tr w:rsidR="00BA2263" w:rsidRPr="00BA2263" w14:paraId="7ECC82EB" w14:textId="77777777" w:rsidTr="003328B9">
        <w:trPr>
          <w:trHeight w:val="288"/>
        </w:trPr>
        <w:tc>
          <w:tcPr>
            <w:tcW w:w="2499" w:type="dxa"/>
            <w:noWrap/>
          </w:tcPr>
          <w:p w14:paraId="164E04E2" w14:textId="233E84A2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4A1E09C6" w14:textId="0EE28615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7D69C931" w14:textId="25D2F799" w:rsidR="00BA2263" w:rsidRPr="001C670D" w:rsidRDefault="000D432E" w:rsidP="005E6152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sz w:val="24"/>
                <w:szCs w:val="24"/>
                <w:lang w:val="el-GR"/>
              </w:rPr>
              <w:t>1019408</w:t>
            </w:r>
          </w:p>
        </w:tc>
        <w:tc>
          <w:tcPr>
            <w:tcW w:w="1986" w:type="dxa"/>
            <w:noWrap/>
            <w:hideMark/>
          </w:tcPr>
          <w:p w14:paraId="5E585BF4" w14:textId="71DC9298" w:rsidR="00BA2263" w:rsidRPr="001C670D" w:rsidRDefault="00851CC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</w:t>
            </w:r>
            <w:r w:rsidR="0026424F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BA2263" w:rsidRPr="00BA2263" w14:paraId="58CDAE16" w14:textId="77777777" w:rsidTr="003328B9">
        <w:trPr>
          <w:trHeight w:val="288"/>
        </w:trPr>
        <w:tc>
          <w:tcPr>
            <w:tcW w:w="2499" w:type="dxa"/>
            <w:noWrap/>
          </w:tcPr>
          <w:p w14:paraId="06C76510" w14:textId="48BCE9AE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2A7CDBAC" w14:textId="30730CC0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13042C8E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19626</w:t>
            </w:r>
          </w:p>
        </w:tc>
        <w:tc>
          <w:tcPr>
            <w:tcW w:w="1986" w:type="dxa"/>
            <w:noWrap/>
            <w:hideMark/>
          </w:tcPr>
          <w:p w14:paraId="222DF99D" w14:textId="5147BE6A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8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οκτώ-</w:t>
            </w:r>
          </w:p>
        </w:tc>
      </w:tr>
      <w:tr w:rsidR="00BA2263" w:rsidRPr="00BA2263" w14:paraId="4F1EAE0F" w14:textId="77777777" w:rsidTr="003328B9">
        <w:trPr>
          <w:trHeight w:val="288"/>
        </w:trPr>
        <w:tc>
          <w:tcPr>
            <w:tcW w:w="2499" w:type="dxa"/>
            <w:noWrap/>
          </w:tcPr>
          <w:p w14:paraId="659C68B8" w14:textId="2CE0B591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3C6A35CF" w14:textId="125DA070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519F0D4E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548</w:t>
            </w:r>
          </w:p>
        </w:tc>
        <w:tc>
          <w:tcPr>
            <w:tcW w:w="1986" w:type="dxa"/>
            <w:noWrap/>
            <w:hideMark/>
          </w:tcPr>
          <w:p w14:paraId="5DCE51A2" w14:textId="7ABE2904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6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έξι-</w:t>
            </w:r>
          </w:p>
        </w:tc>
      </w:tr>
      <w:tr w:rsidR="00BA2263" w:rsidRPr="00BA2263" w14:paraId="78920572" w14:textId="77777777" w:rsidTr="003328B9">
        <w:trPr>
          <w:trHeight w:val="288"/>
        </w:trPr>
        <w:tc>
          <w:tcPr>
            <w:tcW w:w="2499" w:type="dxa"/>
            <w:noWrap/>
          </w:tcPr>
          <w:p w14:paraId="6708591A" w14:textId="420E64C9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464F2A9D" w14:textId="43A23D1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66229FA6" w14:textId="388B00A4" w:rsidR="00BA2263" w:rsidRPr="001C670D" w:rsidRDefault="00424C01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56431</w:t>
            </w:r>
          </w:p>
        </w:tc>
        <w:tc>
          <w:tcPr>
            <w:tcW w:w="1986" w:type="dxa"/>
            <w:noWrap/>
            <w:hideMark/>
          </w:tcPr>
          <w:p w14:paraId="5953A29B" w14:textId="114ACC85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6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έξι-</w:t>
            </w:r>
          </w:p>
        </w:tc>
      </w:tr>
      <w:tr w:rsidR="00BA2263" w:rsidRPr="00BA2263" w14:paraId="22B4EE4B" w14:textId="77777777" w:rsidTr="003328B9">
        <w:trPr>
          <w:trHeight w:val="288"/>
        </w:trPr>
        <w:tc>
          <w:tcPr>
            <w:tcW w:w="2499" w:type="dxa"/>
            <w:noWrap/>
          </w:tcPr>
          <w:p w14:paraId="14E7F142" w14:textId="73C5E513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211F3AC8" w14:textId="3D3D4D29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461EE146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19715</w:t>
            </w:r>
          </w:p>
        </w:tc>
        <w:tc>
          <w:tcPr>
            <w:tcW w:w="1986" w:type="dxa"/>
            <w:noWrap/>
            <w:hideMark/>
          </w:tcPr>
          <w:p w14:paraId="29B5135F" w14:textId="432101B3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6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έξι-</w:t>
            </w:r>
          </w:p>
        </w:tc>
      </w:tr>
      <w:tr w:rsidR="00BA2263" w:rsidRPr="00BA2263" w14:paraId="1DDA1122" w14:textId="77777777" w:rsidTr="003328B9">
        <w:trPr>
          <w:trHeight w:val="288"/>
        </w:trPr>
        <w:tc>
          <w:tcPr>
            <w:tcW w:w="2499" w:type="dxa"/>
            <w:noWrap/>
          </w:tcPr>
          <w:p w14:paraId="1226715D" w14:textId="22F0DCC9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67D7C683" w14:textId="09F1F92D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5BE7859A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1C670D">
              <w:rPr>
                <w:rFonts w:cstheme="minorHAnsi"/>
                <w:color w:val="00B0F0"/>
                <w:sz w:val="24"/>
                <w:szCs w:val="24"/>
              </w:rPr>
              <w:t>2382</w:t>
            </w:r>
          </w:p>
        </w:tc>
        <w:tc>
          <w:tcPr>
            <w:tcW w:w="1986" w:type="dxa"/>
            <w:noWrap/>
            <w:hideMark/>
          </w:tcPr>
          <w:p w14:paraId="5BFD4201" w14:textId="6B2EBFBF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  <w:t xml:space="preserve">           -πέντε-</w:t>
            </w:r>
          </w:p>
        </w:tc>
      </w:tr>
      <w:tr w:rsidR="00BA2263" w:rsidRPr="00BA2263" w14:paraId="617AC084" w14:textId="77777777" w:rsidTr="003328B9">
        <w:trPr>
          <w:trHeight w:val="288"/>
        </w:trPr>
        <w:tc>
          <w:tcPr>
            <w:tcW w:w="2499" w:type="dxa"/>
            <w:noWrap/>
          </w:tcPr>
          <w:p w14:paraId="51D006FD" w14:textId="3CF52232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34A8F63F" w14:textId="0D52CFA8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50FB9CA9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19837</w:t>
            </w:r>
          </w:p>
        </w:tc>
        <w:tc>
          <w:tcPr>
            <w:tcW w:w="1986" w:type="dxa"/>
            <w:noWrap/>
            <w:hideMark/>
          </w:tcPr>
          <w:p w14:paraId="5FB5EE10" w14:textId="096E1F36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57517B" w:rsidRPr="00BA2263" w14:paraId="4FBC1B4B" w14:textId="77777777" w:rsidTr="001C670D">
        <w:trPr>
          <w:trHeight w:val="288"/>
        </w:trPr>
        <w:tc>
          <w:tcPr>
            <w:tcW w:w="2499" w:type="dxa"/>
            <w:noWrap/>
          </w:tcPr>
          <w:p w14:paraId="0303F0D0" w14:textId="278EEA84" w:rsidR="0057517B" w:rsidRPr="001C670D" w:rsidRDefault="0057517B" w:rsidP="005E6152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32" w:type="dxa"/>
            <w:noWrap/>
          </w:tcPr>
          <w:p w14:paraId="493A1F5F" w14:textId="232D9A8D" w:rsidR="0057517B" w:rsidRPr="001C670D" w:rsidRDefault="0057517B" w:rsidP="005E6152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606" w:type="dxa"/>
            <w:noWrap/>
          </w:tcPr>
          <w:p w14:paraId="55D2681D" w14:textId="47ABBDE8" w:rsidR="0057517B" w:rsidRPr="001C670D" w:rsidRDefault="00BD6FFA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7991</w:t>
            </w:r>
          </w:p>
        </w:tc>
        <w:tc>
          <w:tcPr>
            <w:tcW w:w="1986" w:type="dxa"/>
            <w:noWrap/>
          </w:tcPr>
          <w:p w14:paraId="03F100E6" w14:textId="07095B17" w:rsidR="0057517B" w:rsidRPr="001C670D" w:rsidRDefault="00BD6FFA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6           </w:t>
            </w:r>
            <w:r w:rsidR="001C670D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-έξι-</w:t>
            </w:r>
          </w:p>
        </w:tc>
      </w:tr>
      <w:tr w:rsidR="00BA2263" w:rsidRPr="00BA2263" w14:paraId="19CAAA0C" w14:textId="77777777" w:rsidTr="003328B9">
        <w:trPr>
          <w:trHeight w:val="288"/>
        </w:trPr>
        <w:tc>
          <w:tcPr>
            <w:tcW w:w="2499" w:type="dxa"/>
            <w:noWrap/>
          </w:tcPr>
          <w:p w14:paraId="3D386697" w14:textId="73A76E27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37C47224" w14:textId="30C794E2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065BAD44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1C670D">
              <w:rPr>
                <w:rFonts w:cstheme="minorHAnsi"/>
                <w:color w:val="00B0F0"/>
                <w:sz w:val="24"/>
                <w:szCs w:val="24"/>
              </w:rPr>
              <w:t>2288</w:t>
            </w:r>
          </w:p>
        </w:tc>
        <w:tc>
          <w:tcPr>
            <w:tcW w:w="1986" w:type="dxa"/>
            <w:noWrap/>
            <w:hideMark/>
          </w:tcPr>
          <w:p w14:paraId="0612C98C" w14:textId="26D56CFB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  <w:t>7,5</w:t>
            </w:r>
            <w:r w:rsidR="005E6152" w:rsidRPr="001C670D"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  <w:t xml:space="preserve">   επτά κ μισό</w:t>
            </w:r>
          </w:p>
        </w:tc>
      </w:tr>
      <w:tr w:rsidR="00BA2263" w:rsidRPr="00BA2263" w14:paraId="42A2BB4C" w14:textId="77777777" w:rsidTr="003328B9">
        <w:trPr>
          <w:trHeight w:val="288"/>
        </w:trPr>
        <w:tc>
          <w:tcPr>
            <w:tcW w:w="2499" w:type="dxa"/>
            <w:noWrap/>
          </w:tcPr>
          <w:p w14:paraId="0EEA4BF4" w14:textId="3608AE5E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4D708EF4" w14:textId="7939B604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72291322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49695</w:t>
            </w:r>
          </w:p>
        </w:tc>
        <w:tc>
          <w:tcPr>
            <w:tcW w:w="1986" w:type="dxa"/>
            <w:noWrap/>
            <w:hideMark/>
          </w:tcPr>
          <w:p w14:paraId="2CD00028" w14:textId="31128EEF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πέντε-</w:t>
            </w:r>
          </w:p>
        </w:tc>
      </w:tr>
      <w:tr w:rsidR="00BA2263" w:rsidRPr="00BA2263" w14:paraId="07DF0B26" w14:textId="77777777" w:rsidTr="003328B9">
        <w:trPr>
          <w:trHeight w:val="288"/>
        </w:trPr>
        <w:tc>
          <w:tcPr>
            <w:tcW w:w="2499" w:type="dxa"/>
            <w:noWrap/>
          </w:tcPr>
          <w:p w14:paraId="77F8385C" w14:textId="16835D36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089714E4" w14:textId="061609D1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27091EDC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49590</w:t>
            </w:r>
          </w:p>
        </w:tc>
        <w:tc>
          <w:tcPr>
            <w:tcW w:w="1986" w:type="dxa"/>
            <w:noWrap/>
            <w:hideMark/>
          </w:tcPr>
          <w:p w14:paraId="23F1A1F5" w14:textId="3763B92B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BA2263" w:rsidRPr="00BA2263" w14:paraId="0774FD58" w14:textId="77777777" w:rsidTr="003328B9">
        <w:trPr>
          <w:trHeight w:val="288"/>
        </w:trPr>
        <w:tc>
          <w:tcPr>
            <w:tcW w:w="2499" w:type="dxa"/>
            <w:noWrap/>
          </w:tcPr>
          <w:p w14:paraId="12BB6DCD" w14:textId="15BAD54E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3B6FFF68" w14:textId="489BA2A1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52A5F985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426</w:t>
            </w:r>
          </w:p>
        </w:tc>
        <w:tc>
          <w:tcPr>
            <w:tcW w:w="1986" w:type="dxa"/>
            <w:noWrap/>
            <w:hideMark/>
          </w:tcPr>
          <w:p w14:paraId="44623AC2" w14:textId="4250CF53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πέντε-</w:t>
            </w:r>
          </w:p>
        </w:tc>
      </w:tr>
      <w:tr w:rsidR="00BA2263" w:rsidRPr="00BA2263" w14:paraId="6E4B7C35" w14:textId="77777777" w:rsidTr="003328B9">
        <w:trPr>
          <w:trHeight w:val="288"/>
        </w:trPr>
        <w:tc>
          <w:tcPr>
            <w:tcW w:w="2499" w:type="dxa"/>
            <w:noWrap/>
          </w:tcPr>
          <w:p w14:paraId="2E27DCC8" w14:textId="7C86A76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4A4DA6E4" w14:textId="3B95CA82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2008688C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511</w:t>
            </w:r>
          </w:p>
        </w:tc>
        <w:tc>
          <w:tcPr>
            <w:tcW w:w="1986" w:type="dxa"/>
            <w:noWrap/>
            <w:hideMark/>
          </w:tcPr>
          <w:p w14:paraId="7D9F9607" w14:textId="2154EFD6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BA2263" w:rsidRPr="00BA2263" w14:paraId="6C701F8C" w14:textId="77777777" w:rsidTr="003328B9">
        <w:trPr>
          <w:trHeight w:val="288"/>
        </w:trPr>
        <w:tc>
          <w:tcPr>
            <w:tcW w:w="2499" w:type="dxa"/>
            <w:noWrap/>
          </w:tcPr>
          <w:p w14:paraId="60E8EC39" w14:textId="73F46325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62BB20FE" w14:textId="54D113E0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3FEDABC1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540</w:t>
            </w:r>
          </w:p>
        </w:tc>
        <w:tc>
          <w:tcPr>
            <w:tcW w:w="1986" w:type="dxa"/>
            <w:noWrap/>
            <w:hideMark/>
          </w:tcPr>
          <w:p w14:paraId="1BE2F224" w14:textId="781F30A5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πέντε-</w:t>
            </w:r>
          </w:p>
        </w:tc>
      </w:tr>
      <w:tr w:rsidR="00BA2263" w:rsidRPr="00BA2263" w14:paraId="43560F76" w14:textId="77777777" w:rsidTr="003328B9">
        <w:trPr>
          <w:trHeight w:val="288"/>
        </w:trPr>
        <w:tc>
          <w:tcPr>
            <w:tcW w:w="2499" w:type="dxa"/>
            <w:noWrap/>
          </w:tcPr>
          <w:p w14:paraId="24774136" w14:textId="058E305A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0E0D7822" w14:textId="018C7C6E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35C656B7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438</w:t>
            </w:r>
          </w:p>
        </w:tc>
        <w:tc>
          <w:tcPr>
            <w:tcW w:w="1986" w:type="dxa"/>
            <w:noWrap/>
            <w:hideMark/>
          </w:tcPr>
          <w:p w14:paraId="14F98453" w14:textId="425A3B51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BA2263" w:rsidRPr="00BA2263" w14:paraId="0A4D9442" w14:textId="77777777" w:rsidTr="003328B9">
        <w:trPr>
          <w:trHeight w:val="288"/>
        </w:trPr>
        <w:tc>
          <w:tcPr>
            <w:tcW w:w="2499" w:type="dxa"/>
            <w:noWrap/>
          </w:tcPr>
          <w:p w14:paraId="579BFB41" w14:textId="7C3DBB7D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1602E134" w14:textId="3AE19C80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078653A6" w14:textId="4571F884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sz w:val="24"/>
                <w:szCs w:val="24"/>
              </w:rPr>
              <w:t>2640</w:t>
            </w:r>
            <w:r w:rsidR="00424C01" w:rsidRPr="001C670D">
              <w:rPr>
                <w:rFonts w:cstheme="minorHAnsi"/>
                <w:sz w:val="24"/>
                <w:szCs w:val="24"/>
                <w:lang w:val="el-GR"/>
              </w:rPr>
              <w:t>*</w:t>
            </w:r>
            <w:r w:rsidR="00A350E8">
              <w:rPr>
                <w:rFonts w:cstheme="minorHAnsi"/>
                <w:sz w:val="24"/>
                <w:szCs w:val="24"/>
                <w:lang w:val="el-GR"/>
              </w:rPr>
              <w:t>*</w:t>
            </w:r>
          </w:p>
        </w:tc>
        <w:tc>
          <w:tcPr>
            <w:tcW w:w="1986" w:type="dxa"/>
            <w:noWrap/>
            <w:hideMark/>
          </w:tcPr>
          <w:p w14:paraId="4743ACEB" w14:textId="4ACC0168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πέντε-</w:t>
            </w:r>
          </w:p>
        </w:tc>
      </w:tr>
      <w:tr w:rsidR="00BA2263" w:rsidRPr="00BA2263" w14:paraId="211BE934" w14:textId="77777777" w:rsidTr="003328B9">
        <w:trPr>
          <w:trHeight w:val="288"/>
        </w:trPr>
        <w:tc>
          <w:tcPr>
            <w:tcW w:w="2499" w:type="dxa"/>
            <w:noWrap/>
          </w:tcPr>
          <w:p w14:paraId="5D3D5622" w14:textId="4CB5603B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151E2BFF" w14:textId="674E94F5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418AA0B7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49635</w:t>
            </w:r>
          </w:p>
        </w:tc>
        <w:tc>
          <w:tcPr>
            <w:tcW w:w="1986" w:type="dxa"/>
            <w:noWrap/>
            <w:hideMark/>
          </w:tcPr>
          <w:p w14:paraId="7E446677" w14:textId="429DF709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7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επτά-</w:t>
            </w:r>
          </w:p>
        </w:tc>
      </w:tr>
      <w:tr w:rsidR="00BA2263" w:rsidRPr="00BA2263" w14:paraId="0A6A0683" w14:textId="77777777" w:rsidTr="003328B9">
        <w:trPr>
          <w:trHeight w:val="288"/>
        </w:trPr>
        <w:tc>
          <w:tcPr>
            <w:tcW w:w="2499" w:type="dxa"/>
            <w:noWrap/>
          </w:tcPr>
          <w:p w14:paraId="46CE410A" w14:textId="6ECE81D9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71A1EB9B" w14:textId="6539A07B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6BD88461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484</w:t>
            </w:r>
          </w:p>
        </w:tc>
        <w:tc>
          <w:tcPr>
            <w:tcW w:w="1986" w:type="dxa"/>
            <w:noWrap/>
            <w:hideMark/>
          </w:tcPr>
          <w:p w14:paraId="6C5B6CCE" w14:textId="64C08C54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BA2263" w:rsidRPr="00BA2263" w14:paraId="616B9044" w14:textId="77777777" w:rsidTr="003328B9">
        <w:trPr>
          <w:trHeight w:val="288"/>
        </w:trPr>
        <w:tc>
          <w:tcPr>
            <w:tcW w:w="2499" w:type="dxa"/>
            <w:noWrap/>
          </w:tcPr>
          <w:p w14:paraId="208883D1" w14:textId="6C015B20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3035B38E" w14:textId="035842A5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17362522" w14:textId="428114F5" w:rsidR="00BA2263" w:rsidRPr="001C670D" w:rsidRDefault="00424C01" w:rsidP="005E6152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sz w:val="24"/>
                <w:szCs w:val="24"/>
                <w:lang w:val="el-GR"/>
              </w:rPr>
              <w:t>1049589</w:t>
            </w:r>
          </w:p>
        </w:tc>
        <w:tc>
          <w:tcPr>
            <w:tcW w:w="1986" w:type="dxa"/>
            <w:noWrap/>
            <w:hideMark/>
          </w:tcPr>
          <w:p w14:paraId="133B34F7" w14:textId="63552171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πέντε-</w:t>
            </w:r>
          </w:p>
        </w:tc>
      </w:tr>
      <w:tr w:rsidR="00BA2263" w:rsidRPr="00BA2263" w14:paraId="2AEFD29F" w14:textId="77777777" w:rsidTr="003328B9">
        <w:trPr>
          <w:trHeight w:val="288"/>
        </w:trPr>
        <w:tc>
          <w:tcPr>
            <w:tcW w:w="2499" w:type="dxa"/>
            <w:noWrap/>
          </w:tcPr>
          <w:p w14:paraId="768A64CE" w14:textId="4701E8F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364A2674" w14:textId="0B11DAC2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55B1EE1B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2504</w:t>
            </w:r>
          </w:p>
        </w:tc>
        <w:tc>
          <w:tcPr>
            <w:tcW w:w="1986" w:type="dxa"/>
            <w:noWrap/>
            <w:hideMark/>
          </w:tcPr>
          <w:p w14:paraId="260863F7" w14:textId="31DAEEBE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δεν προσήλθε</w:t>
            </w:r>
          </w:p>
        </w:tc>
      </w:tr>
      <w:tr w:rsidR="00BA2263" w:rsidRPr="00BA2263" w14:paraId="70582C99" w14:textId="77777777" w:rsidTr="003328B9">
        <w:trPr>
          <w:trHeight w:val="288"/>
        </w:trPr>
        <w:tc>
          <w:tcPr>
            <w:tcW w:w="2499" w:type="dxa"/>
            <w:noWrap/>
          </w:tcPr>
          <w:p w14:paraId="4D6FFA13" w14:textId="2678A552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5BD97C59" w14:textId="2F53372E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41844D2E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49698</w:t>
            </w:r>
          </w:p>
        </w:tc>
        <w:tc>
          <w:tcPr>
            <w:tcW w:w="1986" w:type="dxa"/>
            <w:noWrap/>
            <w:hideMark/>
          </w:tcPr>
          <w:p w14:paraId="0B91B84E" w14:textId="310C1C7C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5,5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πέντε κ μισό</w:t>
            </w:r>
          </w:p>
        </w:tc>
      </w:tr>
      <w:tr w:rsidR="00BA2263" w:rsidRPr="00BA2263" w14:paraId="4002AEEE" w14:textId="77777777" w:rsidTr="003328B9">
        <w:trPr>
          <w:trHeight w:val="288"/>
        </w:trPr>
        <w:tc>
          <w:tcPr>
            <w:tcW w:w="2499" w:type="dxa"/>
            <w:noWrap/>
          </w:tcPr>
          <w:p w14:paraId="01B3E67E" w14:textId="0E8AA71B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6D9E1B74" w14:textId="7D6B0ACF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65902D5F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55494</w:t>
            </w:r>
          </w:p>
        </w:tc>
        <w:tc>
          <w:tcPr>
            <w:tcW w:w="1986" w:type="dxa"/>
            <w:noWrap/>
            <w:hideMark/>
          </w:tcPr>
          <w:p w14:paraId="67298C92" w14:textId="277B2553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4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 -τέσσερα-</w:t>
            </w:r>
          </w:p>
        </w:tc>
      </w:tr>
      <w:tr w:rsidR="00BA2263" w:rsidRPr="00BA2263" w14:paraId="7CB6C445" w14:textId="77777777" w:rsidTr="003328B9">
        <w:trPr>
          <w:trHeight w:val="288"/>
        </w:trPr>
        <w:tc>
          <w:tcPr>
            <w:tcW w:w="2499" w:type="dxa"/>
            <w:noWrap/>
          </w:tcPr>
          <w:p w14:paraId="41FDBDE6" w14:textId="4E0B400D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3E6AE770" w14:textId="78396CAE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263D8716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670D">
              <w:rPr>
                <w:rFonts w:cstheme="minorHAnsi"/>
                <w:sz w:val="24"/>
                <w:szCs w:val="24"/>
              </w:rPr>
              <w:t>1002678</w:t>
            </w:r>
          </w:p>
        </w:tc>
        <w:tc>
          <w:tcPr>
            <w:tcW w:w="1986" w:type="dxa"/>
            <w:noWrap/>
            <w:hideMark/>
          </w:tcPr>
          <w:p w14:paraId="217410D7" w14:textId="798A4D71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>3</w:t>
            </w:r>
            <w:r w:rsidR="005E6152" w:rsidRPr="001C670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          -τρία-</w:t>
            </w:r>
          </w:p>
        </w:tc>
      </w:tr>
      <w:tr w:rsidR="00BA2263" w:rsidRPr="00BA2263" w14:paraId="2D83BB3E" w14:textId="77777777" w:rsidTr="003328B9">
        <w:trPr>
          <w:trHeight w:val="288"/>
        </w:trPr>
        <w:tc>
          <w:tcPr>
            <w:tcW w:w="2499" w:type="dxa"/>
            <w:noWrap/>
          </w:tcPr>
          <w:p w14:paraId="0A9485CD" w14:textId="7A101D41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2032" w:type="dxa"/>
            <w:noWrap/>
          </w:tcPr>
          <w:p w14:paraId="7EDDD153" w14:textId="20A521D8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1EB464C6" w14:textId="77777777" w:rsidR="00BA2263" w:rsidRPr="001C670D" w:rsidRDefault="00BA2263" w:rsidP="005E6152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1C670D">
              <w:rPr>
                <w:rFonts w:cstheme="minorHAnsi"/>
                <w:color w:val="00B0F0"/>
                <w:sz w:val="24"/>
                <w:szCs w:val="24"/>
              </w:rPr>
              <w:t>1613</w:t>
            </w:r>
          </w:p>
        </w:tc>
        <w:tc>
          <w:tcPr>
            <w:tcW w:w="1986" w:type="dxa"/>
            <w:noWrap/>
            <w:hideMark/>
          </w:tcPr>
          <w:p w14:paraId="098AD115" w14:textId="79A87A6C" w:rsidR="00BA2263" w:rsidRPr="001C670D" w:rsidRDefault="0026424F" w:rsidP="005E6152">
            <w:pPr>
              <w:spacing w:line="360" w:lineRule="auto"/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</w:pPr>
            <w:r w:rsidRPr="001C670D"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  <w:t>5</w:t>
            </w:r>
            <w:r w:rsidR="005E6152" w:rsidRPr="001C670D">
              <w:rPr>
                <w:rFonts w:cstheme="minorHAnsi"/>
                <w:b/>
                <w:bCs/>
                <w:color w:val="00B0F0"/>
                <w:sz w:val="24"/>
                <w:szCs w:val="24"/>
                <w:lang w:val="el-GR"/>
              </w:rPr>
              <w:t xml:space="preserve">          -πέντε-</w:t>
            </w:r>
          </w:p>
        </w:tc>
      </w:tr>
    </w:tbl>
    <w:p w14:paraId="2F9CDA56" w14:textId="77777777" w:rsidR="001C670D" w:rsidRDefault="001C670D">
      <w:pPr>
        <w:rPr>
          <w:color w:val="00B0F0"/>
          <w:lang w:val="el-GR"/>
        </w:rPr>
      </w:pPr>
    </w:p>
    <w:p w14:paraId="198B3612" w14:textId="77777777" w:rsidR="001C670D" w:rsidRDefault="001C670D">
      <w:pPr>
        <w:rPr>
          <w:color w:val="00B0F0"/>
          <w:lang w:val="el-GR"/>
        </w:rPr>
      </w:pPr>
    </w:p>
    <w:p w14:paraId="13074F99" w14:textId="77777777" w:rsidR="00993AF5" w:rsidRDefault="00424C01">
      <w:pPr>
        <w:rPr>
          <w:color w:val="00B0F0"/>
          <w:lang w:val="el-GR"/>
        </w:rPr>
      </w:pPr>
      <w:r w:rsidRPr="00424C01">
        <w:rPr>
          <w:color w:val="00B0F0"/>
          <w:lang w:val="el-GR"/>
        </w:rPr>
        <w:t>Γαλαζιο</w:t>
      </w:r>
      <w:r>
        <w:rPr>
          <w:color w:val="00B0F0"/>
          <w:lang w:val="el-GR"/>
        </w:rPr>
        <w:t xml:space="preserve">: φοιτητές εκτός ηλ. Γραμματείας (βλ. Χωριστό Βαθμολογιο)  </w:t>
      </w:r>
    </w:p>
    <w:sectPr w:rsidR="00993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F344C"/>
    <w:multiLevelType w:val="hybridMultilevel"/>
    <w:tmpl w:val="89AE759C"/>
    <w:lvl w:ilvl="0" w:tplc="C5C6AF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63"/>
    <w:rsid w:val="000D432E"/>
    <w:rsid w:val="00153295"/>
    <w:rsid w:val="001C670D"/>
    <w:rsid w:val="001D2FA4"/>
    <w:rsid w:val="00230C6B"/>
    <w:rsid w:val="0026424F"/>
    <w:rsid w:val="003328B9"/>
    <w:rsid w:val="00424C01"/>
    <w:rsid w:val="00461FD4"/>
    <w:rsid w:val="00495E13"/>
    <w:rsid w:val="0057517B"/>
    <w:rsid w:val="005E6152"/>
    <w:rsid w:val="007B784E"/>
    <w:rsid w:val="00851CCF"/>
    <w:rsid w:val="00993AF5"/>
    <w:rsid w:val="00A350E8"/>
    <w:rsid w:val="00BA2263"/>
    <w:rsid w:val="00BD6FFA"/>
    <w:rsid w:val="00D0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6F8A"/>
  <w15:chartTrackingRefBased/>
  <w15:docId w15:val="{19B9BF05-451B-4A4D-809D-A82AA53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6EEF-2D78-42A3-B3BC-E023CEDD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i Kaleri</dc:creator>
  <cp:keywords/>
  <dc:description/>
  <cp:lastModifiedBy>Ekaterini Kaleri</cp:lastModifiedBy>
  <cp:revision>4</cp:revision>
  <dcterms:created xsi:type="dcterms:W3CDTF">2021-03-14T08:11:00Z</dcterms:created>
  <dcterms:modified xsi:type="dcterms:W3CDTF">2021-03-14T08:12:00Z</dcterms:modified>
</cp:coreProperties>
</file>